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253B9" w14:textId="77777777" w:rsidR="00313E9A" w:rsidRDefault="00313E9A" w:rsidP="00313E9A">
      <w:pPr>
        <w:ind w:left="2160" w:firstLine="720"/>
        <w:rPr>
          <w:b/>
          <w:sz w:val="44"/>
          <w:szCs w:val="44"/>
          <w:u w:val="single"/>
        </w:rPr>
      </w:pPr>
      <w:r w:rsidRPr="00313E9A">
        <w:rPr>
          <w:b/>
          <w:sz w:val="44"/>
          <w:szCs w:val="44"/>
          <w:u w:val="single"/>
        </w:rPr>
        <w:t>Phase 1 Score Rubrics</w:t>
      </w:r>
    </w:p>
    <w:p w14:paraId="0992AA8A" w14:textId="77777777" w:rsidR="00313E9A" w:rsidRPr="00313E9A" w:rsidRDefault="00313E9A" w:rsidP="00313E9A">
      <w:pPr>
        <w:ind w:left="2160" w:firstLine="720"/>
        <w:rPr>
          <w:b/>
          <w:sz w:val="44"/>
          <w:szCs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3F23" w14:paraId="649363DC" w14:textId="77777777" w:rsidTr="00C65233">
        <w:tc>
          <w:tcPr>
            <w:tcW w:w="4675" w:type="dxa"/>
            <w:shd w:val="clear" w:color="auto" w:fill="FFC000" w:themeFill="accent4"/>
          </w:tcPr>
          <w:p w14:paraId="5AA52ACD" w14:textId="77777777" w:rsidR="007E3F23" w:rsidRDefault="007E3F23">
            <w:r>
              <w:t>Assessment Criteria</w:t>
            </w:r>
          </w:p>
        </w:tc>
        <w:tc>
          <w:tcPr>
            <w:tcW w:w="4675" w:type="dxa"/>
            <w:shd w:val="clear" w:color="auto" w:fill="FFC000" w:themeFill="accent4"/>
          </w:tcPr>
          <w:p w14:paraId="0D67DCEF" w14:textId="77777777" w:rsidR="007E3F23" w:rsidRDefault="007E3F23">
            <w:r>
              <w:t>Score</w:t>
            </w:r>
          </w:p>
        </w:tc>
      </w:tr>
      <w:tr w:rsidR="007E3F23" w14:paraId="04C59373" w14:textId="77777777" w:rsidTr="007E3F23">
        <w:tc>
          <w:tcPr>
            <w:tcW w:w="4675" w:type="dxa"/>
          </w:tcPr>
          <w:p w14:paraId="056AE11E" w14:textId="77777777" w:rsidR="007E3F23" w:rsidRDefault="00313E9A">
            <w:r>
              <w:t>Q</w:t>
            </w:r>
            <w:r w:rsidR="007E3F23">
              <w:t>uality of UGV</w:t>
            </w:r>
          </w:p>
        </w:tc>
        <w:tc>
          <w:tcPr>
            <w:tcW w:w="4675" w:type="dxa"/>
          </w:tcPr>
          <w:p w14:paraId="704AE87A" w14:textId="77777777" w:rsidR="007E3F23" w:rsidRDefault="007E3F23">
            <w:r>
              <w:t>50</w:t>
            </w:r>
          </w:p>
        </w:tc>
      </w:tr>
      <w:tr w:rsidR="007E3F23" w14:paraId="0A90C9E9" w14:textId="77777777" w:rsidTr="007E3F23">
        <w:tc>
          <w:tcPr>
            <w:tcW w:w="4675" w:type="dxa"/>
          </w:tcPr>
          <w:p w14:paraId="2AB65176" w14:textId="77777777" w:rsidR="007E3F23" w:rsidRDefault="007E3F23">
            <w:r>
              <w:t>Quiz (3 questions on UGV)</w:t>
            </w:r>
          </w:p>
        </w:tc>
        <w:tc>
          <w:tcPr>
            <w:tcW w:w="4675" w:type="dxa"/>
          </w:tcPr>
          <w:p w14:paraId="2F5FD590" w14:textId="77777777" w:rsidR="007E3F23" w:rsidRDefault="00313E9A">
            <w:r>
              <w:t>30</w:t>
            </w:r>
          </w:p>
        </w:tc>
      </w:tr>
      <w:tr w:rsidR="007E3F23" w14:paraId="571ED13E" w14:textId="77777777" w:rsidTr="007E3F23">
        <w:tc>
          <w:tcPr>
            <w:tcW w:w="4675" w:type="dxa"/>
          </w:tcPr>
          <w:p w14:paraId="6F9EA5E4" w14:textId="77777777" w:rsidR="007E3F23" w:rsidRDefault="00313E9A">
            <w:r>
              <w:t>F1 Timing</w:t>
            </w:r>
          </w:p>
        </w:tc>
        <w:tc>
          <w:tcPr>
            <w:tcW w:w="4675" w:type="dxa"/>
          </w:tcPr>
          <w:p w14:paraId="344F0926" w14:textId="77777777" w:rsidR="007E3F23" w:rsidRDefault="00313E9A">
            <w:r>
              <w:t>10</w:t>
            </w:r>
          </w:p>
        </w:tc>
      </w:tr>
      <w:tr w:rsidR="007E3F23" w14:paraId="6B29B871" w14:textId="77777777" w:rsidTr="007E3F23">
        <w:tc>
          <w:tcPr>
            <w:tcW w:w="4675" w:type="dxa"/>
          </w:tcPr>
          <w:p w14:paraId="544E1A94" w14:textId="77777777" w:rsidR="007E3F23" w:rsidRDefault="00313E9A">
            <w:r>
              <w:t>Maze Clearing Timing</w:t>
            </w:r>
          </w:p>
        </w:tc>
        <w:tc>
          <w:tcPr>
            <w:tcW w:w="4675" w:type="dxa"/>
          </w:tcPr>
          <w:p w14:paraId="535E7E8D" w14:textId="77777777" w:rsidR="007E3F23" w:rsidRDefault="00313E9A">
            <w:r>
              <w:t>10</w:t>
            </w:r>
          </w:p>
        </w:tc>
      </w:tr>
      <w:tr w:rsidR="007E3F23" w14:paraId="71BD5976" w14:textId="77777777" w:rsidTr="007E3F23">
        <w:tc>
          <w:tcPr>
            <w:tcW w:w="4675" w:type="dxa"/>
          </w:tcPr>
          <w:p w14:paraId="3A95C35C" w14:textId="77777777" w:rsidR="007E3F23" w:rsidRDefault="00313E9A">
            <w:r>
              <w:t>Autonomous Maze Clearing Capability</w:t>
            </w:r>
          </w:p>
        </w:tc>
        <w:tc>
          <w:tcPr>
            <w:tcW w:w="4675" w:type="dxa"/>
          </w:tcPr>
          <w:p w14:paraId="1E746116" w14:textId="77777777" w:rsidR="007E3F23" w:rsidRDefault="00313E9A">
            <w:r>
              <w:t>Bonus marks will be awarded</w:t>
            </w:r>
          </w:p>
        </w:tc>
      </w:tr>
    </w:tbl>
    <w:p w14:paraId="081E0738" w14:textId="77777777" w:rsidR="007E3F23" w:rsidRDefault="007E3F23"/>
    <w:p w14:paraId="0307B2DC" w14:textId="77777777" w:rsidR="007E3F23" w:rsidRDefault="007E3F23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76"/>
        <w:gridCol w:w="2021"/>
        <w:gridCol w:w="2296"/>
        <w:gridCol w:w="1902"/>
      </w:tblGrid>
      <w:tr w:rsidR="002E7319" w14:paraId="0085AF96" w14:textId="77777777" w:rsidTr="002E7319">
        <w:trPr>
          <w:trHeight w:val="248"/>
        </w:trPr>
        <w:tc>
          <w:tcPr>
            <w:tcW w:w="3176" w:type="dxa"/>
          </w:tcPr>
          <w:p w14:paraId="29689C19" w14:textId="77777777" w:rsidR="002E7319" w:rsidRDefault="002E7319"/>
        </w:tc>
        <w:tc>
          <w:tcPr>
            <w:tcW w:w="2021" w:type="dxa"/>
          </w:tcPr>
          <w:p w14:paraId="2D393B68" w14:textId="77777777" w:rsidR="002E7319" w:rsidRDefault="002E7319" w:rsidP="009D5135">
            <w:pPr>
              <w:jc w:val="center"/>
            </w:pPr>
            <w:r>
              <w:t>Poor</w:t>
            </w:r>
          </w:p>
        </w:tc>
        <w:tc>
          <w:tcPr>
            <w:tcW w:w="2296" w:type="dxa"/>
          </w:tcPr>
          <w:p w14:paraId="07A8D3D6" w14:textId="77777777" w:rsidR="002E7319" w:rsidRDefault="002E7319" w:rsidP="009D5135">
            <w:pPr>
              <w:jc w:val="center"/>
            </w:pPr>
            <w:r>
              <w:t>Average</w:t>
            </w:r>
          </w:p>
        </w:tc>
        <w:tc>
          <w:tcPr>
            <w:tcW w:w="1902" w:type="dxa"/>
          </w:tcPr>
          <w:p w14:paraId="72D35E0E" w14:textId="77777777" w:rsidR="002E7319" w:rsidRDefault="002E7319" w:rsidP="009D5135">
            <w:pPr>
              <w:jc w:val="center"/>
            </w:pPr>
            <w:r>
              <w:t>Good</w:t>
            </w:r>
          </w:p>
        </w:tc>
      </w:tr>
      <w:tr w:rsidR="002E7319" w14:paraId="556B9B5C" w14:textId="77777777" w:rsidTr="002E7319">
        <w:trPr>
          <w:trHeight w:val="616"/>
        </w:trPr>
        <w:tc>
          <w:tcPr>
            <w:tcW w:w="3176" w:type="dxa"/>
          </w:tcPr>
          <w:p w14:paraId="23ADC23E" w14:textId="77777777" w:rsidR="002E7319" w:rsidRDefault="002E7319">
            <w:r>
              <w:t>Creativity (15 marks)</w:t>
            </w:r>
          </w:p>
        </w:tc>
        <w:tc>
          <w:tcPr>
            <w:tcW w:w="2021" w:type="dxa"/>
          </w:tcPr>
          <w:p w14:paraId="5C019991" w14:textId="48DDC9F1" w:rsidR="002E7319" w:rsidRDefault="002E7319">
            <w:r>
              <w:t>Build is poor</w:t>
            </w:r>
          </w:p>
          <w:p w14:paraId="446D3B3C" w14:textId="630BBC4E" w:rsidR="002E7319" w:rsidRDefault="002E7319">
            <w:r>
              <w:t>(1 – 5 marks)</w:t>
            </w:r>
          </w:p>
        </w:tc>
        <w:tc>
          <w:tcPr>
            <w:tcW w:w="2296" w:type="dxa"/>
          </w:tcPr>
          <w:p w14:paraId="2D865001" w14:textId="17E366D2" w:rsidR="002E7319" w:rsidRDefault="002E7319">
            <w:r>
              <w:t>Build is generally good with some mistakes</w:t>
            </w:r>
          </w:p>
          <w:p w14:paraId="14B7FCB9" w14:textId="0B71CA41" w:rsidR="002E7319" w:rsidRDefault="002E7319">
            <w:r>
              <w:t>(6 – 10 marks)</w:t>
            </w:r>
          </w:p>
        </w:tc>
        <w:tc>
          <w:tcPr>
            <w:tcW w:w="1902" w:type="dxa"/>
          </w:tcPr>
          <w:p w14:paraId="3EFC265C" w14:textId="77777777" w:rsidR="002E7319" w:rsidRDefault="002E7319" w:rsidP="00032F27">
            <w:r>
              <w:t>Proper shape design with enhancement to UGV performance</w:t>
            </w:r>
          </w:p>
          <w:p w14:paraId="19981E22" w14:textId="0E25534F" w:rsidR="002E7319" w:rsidRDefault="002E7319">
            <w:r>
              <w:t xml:space="preserve"> (11 – 15 marks)</w:t>
            </w:r>
          </w:p>
        </w:tc>
      </w:tr>
      <w:tr w:rsidR="002E7319" w14:paraId="0967F47F" w14:textId="77777777" w:rsidTr="002E7319">
        <w:trPr>
          <w:trHeight w:val="1855"/>
        </w:trPr>
        <w:tc>
          <w:tcPr>
            <w:tcW w:w="3176" w:type="dxa"/>
          </w:tcPr>
          <w:p w14:paraId="1C34055F" w14:textId="77777777" w:rsidR="002E7319" w:rsidRDefault="002E7319">
            <w:r>
              <w:t>Tidiness &amp; Workmanship (15 marks)</w:t>
            </w:r>
          </w:p>
        </w:tc>
        <w:tc>
          <w:tcPr>
            <w:tcW w:w="2021" w:type="dxa"/>
          </w:tcPr>
          <w:p w14:paraId="12BEC509" w14:textId="6BA93CCA" w:rsidR="002E7319" w:rsidRDefault="002E7319">
            <w:r>
              <w:t>Wires are messy and contacts are left exposed</w:t>
            </w:r>
          </w:p>
          <w:p w14:paraId="3B99B499" w14:textId="4B62182A" w:rsidR="002E7319" w:rsidRDefault="002E7319">
            <w:r>
              <w:t>(1 – 5 marks)</w:t>
            </w:r>
          </w:p>
        </w:tc>
        <w:tc>
          <w:tcPr>
            <w:tcW w:w="2296" w:type="dxa"/>
          </w:tcPr>
          <w:p w14:paraId="12B2329E" w14:textId="29DB283A" w:rsidR="002E7319" w:rsidRDefault="002E7319">
            <w:r>
              <w:t xml:space="preserve">Wires are not at risk of shorting. Mediocre attempt at wire </w:t>
            </w:r>
            <w:proofErr w:type="spellStart"/>
            <w:r>
              <w:t>organisation</w:t>
            </w:r>
            <w:proofErr w:type="spellEnd"/>
          </w:p>
          <w:p w14:paraId="594C937D" w14:textId="2D9BEC36" w:rsidR="002E7319" w:rsidRDefault="002E7319">
            <w:r>
              <w:t>(6 – 10 marks)</w:t>
            </w:r>
          </w:p>
        </w:tc>
        <w:tc>
          <w:tcPr>
            <w:tcW w:w="1902" w:type="dxa"/>
          </w:tcPr>
          <w:p w14:paraId="3250D7F1" w14:textId="77777777" w:rsidR="002E7319" w:rsidRDefault="002E7319" w:rsidP="00032F27">
            <w:r>
              <w:t>Neat wiring with properly insulated solder joints</w:t>
            </w:r>
          </w:p>
          <w:p w14:paraId="7C36882C" w14:textId="2E9BB6AF" w:rsidR="002E7319" w:rsidRDefault="002E7319">
            <w:r>
              <w:t>(11 – 15 marks)</w:t>
            </w:r>
          </w:p>
        </w:tc>
      </w:tr>
      <w:tr w:rsidR="002E7319" w14:paraId="4518094C" w14:textId="77777777" w:rsidTr="002E7319">
        <w:trPr>
          <w:trHeight w:val="1236"/>
        </w:trPr>
        <w:tc>
          <w:tcPr>
            <w:tcW w:w="3176" w:type="dxa"/>
          </w:tcPr>
          <w:p w14:paraId="741B53C5" w14:textId="77777777" w:rsidR="002E7319" w:rsidRDefault="002E7319">
            <w:r>
              <w:t>Performance (20 marks)</w:t>
            </w:r>
          </w:p>
        </w:tc>
        <w:tc>
          <w:tcPr>
            <w:tcW w:w="2021" w:type="dxa"/>
          </w:tcPr>
          <w:p w14:paraId="5769B024" w14:textId="77777777" w:rsidR="002E7319" w:rsidRDefault="002E7319">
            <w:r>
              <w:t>UGV is immobilized</w:t>
            </w:r>
          </w:p>
          <w:p w14:paraId="775D0185" w14:textId="77777777" w:rsidR="002E7319" w:rsidRDefault="002E7319"/>
          <w:p w14:paraId="46104CA5" w14:textId="7A591D32" w:rsidR="002E7319" w:rsidRDefault="002E7319">
            <w:r>
              <w:t>RFID not working</w:t>
            </w:r>
          </w:p>
          <w:p w14:paraId="0C972D6C" w14:textId="77777777" w:rsidR="002E7319" w:rsidRDefault="002E7319">
            <w:r>
              <w:t>(1 – 5 marks)</w:t>
            </w:r>
          </w:p>
        </w:tc>
        <w:tc>
          <w:tcPr>
            <w:tcW w:w="2296" w:type="dxa"/>
          </w:tcPr>
          <w:p w14:paraId="1EB641A2" w14:textId="4F5B5DAB" w:rsidR="002E7319" w:rsidRDefault="002E7319">
            <w:r>
              <w:t>UGV can maneuver. Minor faults present.</w:t>
            </w:r>
          </w:p>
          <w:p w14:paraId="767C21FE" w14:textId="77777777" w:rsidR="002E7319" w:rsidRDefault="002E7319"/>
          <w:p w14:paraId="62C32696" w14:textId="77777777" w:rsidR="002E7319" w:rsidRDefault="002E7319">
            <w:r>
              <w:t>Retrieve and display data from RFID cards accurately.</w:t>
            </w:r>
            <w:r>
              <w:t xml:space="preserve"> </w:t>
            </w:r>
          </w:p>
          <w:p w14:paraId="3117C13D" w14:textId="77777777" w:rsidR="002E7319" w:rsidRDefault="002E7319"/>
          <w:p w14:paraId="51009C92" w14:textId="1B2B336B" w:rsidR="002E7319" w:rsidRDefault="002E7319">
            <w:r>
              <w:t>(6 – 15 marks)</w:t>
            </w:r>
          </w:p>
        </w:tc>
        <w:tc>
          <w:tcPr>
            <w:tcW w:w="1902" w:type="dxa"/>
          </w:tcPr>
          <w:p w14:paraId="5248C4AC" w14:textId="771EDFC9" w:rsidR="002E7319" w:rsidRDefault="002E7319" w:rsidP="00032F27">
            <w:r>
              <w:t>UGV can maneuver at full speed with no malfunctions. Retrieve and display data from RFID cards accurately.</w:t>
            </w:r>
          </w:p>
          <w:p w14:paraId="11F1562D" w14:textId="4CADE269" w:rsidR="002E7319" w:rsidRDefault="002E7319">
            <w:r>
              <w:t>(16</w:t>
            </w:r>
            <w:bookmarkStart w:id="0" w:name="_GoBack"/>
            <w:bookmarkEnd w:id="0"/>
            <w:r>
              <w:t xml:space="preserve"> – 20 marks)</w:t>
            </w:r>
          </w:p>
        </w:tc>
      </w:tr>
    </w:tbl>
    <w:p w14:paraId="46297A22" w14:textId="77777777" w:rsidR="002D5FDA" w:rsidRDefault="002D5FDA"/>
    <w:sectPr w:rsidR="002D5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23"/>
    <w:rsid w:val="00047B2F"/>
    <w:rsid w:val="000E6F8D"/>
    <w:rsid w:val="001F29DB"/>
    <w:rsid w:val="002A70D9"/>
    <w:rsid w:val="002D5FDA"/>
    <w:rsid w:val="002E7319"/>
    <w:rsid w:val="00313E9A"/>
    <w:rsid w:val="003D11E7"/>
    <w:rsid w:val="00520DB3"/>
    <w:rsid w:val="006055F8"/>
    <w:rsid w:val="007249A3"/>
    <w:rsid w:val="00796A31"/>
    <w:rsid w:val="007E3F23"/>
    <w:rsid w:val="009C066B"/>
    <w:rsid w:val="009D034D"/>
    <w:rsid w:val="009D5135"/>
    <w:rsid w:val="00AA10B9"/>
    <w:rsid w:val="00B00497"/>
    <w:rsid w:val="00BF4D79"/>
    <w:rsid w:val="00C65233"/>
    <w:rsid w:val="00D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D957"/>
  <w15:chartTrackingRefBased/>
  <w15:docId w15:val="{CC5E2D8F-761D-4A34-9D6C-C644209F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4B50-F50D-5B43-9063-385A8D76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4</Words>
  <Characters>8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 Peng Chua</dc:creator>
  <cp:keywords/>
  <dc:description/>
  <cp:lastModifiedBy>#FOO REN XIANG#</cp:lastModifiedBy>
  <cp:revision>9</cp:revision>
  <dcterms:created xsi:type="dcterms:W3CDTF">2017-07-21T14:35:00Z</dcterms:created>
  <dcterms:modified xsi:type="dcterms:W3CDTF">2017-07-30T13:48:00Z</dcterms:modified>
</cp:coreProperties>
</file>